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EC0E75"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hidden/>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1A24F9" w:rsidP="00C03F9E">
            <w:pPr>
              <w:pStyle w:val="Rubrikrd"/>
            </w:pPr>
            <w:r>
              <w:t>Visbyhus 1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CD5BE4">
            <w:pPr>
              <w:pStyle w:val="Ortochdatum"/>
            </w:pPr>
            <w:r>
              <w:t>Registrerad</w:t>
            </w:r>
            <w:r w:rsidR="007B425D">
              <w:t>es</w:t>
            </w:r>
            <w:r w:rsidR="00CD5BE4">
              <w:t xml:space="preserve"> hos Bolagsverket 2014-12-13</w:t>
            </w:r>
          </w:p>
        </w:tc>
      </w:tr>
      <w:tr w:rsidR="00C84042" w:rsidRPr="002F0CFC" w:rsidTr="00905BF3">
        <w:trPr>
          <w:trHeight w:val="992"/>
        </w:trPr>
        <w:tc>
          <w:tcPr>
            <w:tcW w:w="7599" w:type="dxa"/>
          </w:tcPr>
          <w:p w:rsidR="005B38D9" w:rsidRPr="00C84042" w:rsidRDefault="00857A0A" w:rsidP="001A24F9">
            <w:pPr>
              <w:pStyle w:val="Rubriksvart3"/>
              <w:tabs>
                <w:tab w:val="left" w:pos="2835"/>
                <w:tab w:val="left" w:pos="4560"/>
              </w:tabs>
            </w:pPr>
            <w:r>
              <w:t>Organisationsnummer:</w:t>
            </w:r>
            <w:r w:rsidR="00CB3CE3">
              <w:t xml:space="preserve"> </w:t>
            </w:r>
            <w:r w:rsidR="001A24F9">
              <w:t>740000-2638</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bookmarkStart w:id="0" w:name="_GoBack"/>
      <w:bookmarkEnd w:id="0"/>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CD5BE4">
          <w:rPr>
            <w:webHidden/>
          </w:rPr>
          <w:t>5</w:t>
        </w:r>
        <w:r w:rsidR="00D7486E">
          <w:rPr>
            <w:rStyle w:val="Hyperlnk"/>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C0E75">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CD5BE4">
          <w:rPr>
            <w:webHidden/>
          </w:rPr>
          <w:t>7</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CD5BE4">
          <w:rPr>
            <w:webHidden/>
          </w:rPr>
          <w:t>9</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CD5BE4">
          <w:rPr>
            <w:webHidden/>
          </w:rPr>
          <w:t>10</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CD5BE4">
          <w:rPr>
            <w:webHidden/>
          </w:rPr>
          <w:t>13</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CD5BE4">
          <w:rPr>
            <w:webHidden/>
          </w:rPr>
          <w:t>14</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CD5BE4">
          <w:rPr>
            <w:noProof/>
            <w:webHidden/>
          </w:rPr>
          <w:t>14</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CD5BE4">
          <w:rPr>
            <w:webHidden/>
          </w:rPr>
          <w:t>17</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CD5BE4">
          <w:rPr>
            <w:webHidden/>
          </w:rPr>
          <w:t>19</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CD5BE4">
          <w:rPr>
            <w:webHidden/>
          </w:rPr>
          <w:t>22</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C0E75">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CD5BE4">
          <w:rPr>
            <w:webHidden/>
          </w:rPr>
          <w:t>23</w:t>
        </w:r>
        <w:r w:rsidR="00D7486E">
          <w:rPr>
            <w:rStyle w:val="Hyperlnk"/>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EC0E75">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1A24F9">
        <w:t>Visbyhus 13</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1A24F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1A24F9">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 xml:space="preserve">ningen tillhanda omedelbart vid betalningen. Lämnar bostadsrättshavaren ett betalningsuppdrag på avgiften till bank-, post- eller </w:t>
      </w:r>
      <w:proofErr w:type="spellStart"/>
      <w:r w:rsidRPr="00D85829">
        <w:t>girokontor</w:t>
      </w:r>
      <w:proofErr w:type="spellEnd"/>
      <w:r w:rsidRPr="00D85829">
        <w:t xml:space="preserve">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 xml:space="preserve">nader m </w:t>
      </w:r>
      <w:proofErr w:type="spellStart"/>
      <w:r w:rsidRPr="00743540">
        <w:t>m</w:t>
      </w:r>
      <w:proofErr w:type="spellEnd"/>
      <w:r w:rsidRPr="00743540">
        <w:t>.</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1A24F9">
        <w:t>1 januari</w:t>
      </w:r>
      <w:r w:rsidRPr="0011300D">
        <w:t xml:space="preserve"> </w:t>
      </w:r>
      <w:r>
        <w:t>till och med</w:t>
      </w:r>
      <w:r w:rsidR="00535E3B">
        <w:t xml:space="preserve"> </w:t>
      </w:r>
      <w:r w:rsidR="001A24F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xml:space="preserve">, sedan verksamheten lagligen avvecklats, </w:t>
      </w:r>
      <w:proofErr w:type="spellStart"/>
      <w:r w:rsidRPr="00380C22">
        <w:t>uppkommet</w:t>
      </w:r>
      <w:proofErr w:type="spellEnd"/>
      <w:r w:rsidRPr="00380C22">
        <w:t xml:space="preserve">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416975">
        <w:t>30 september 2014</w:t>
      </w:r>
      <w:r>
        <w:t xml:space="preserve"> samt </w:t>
      </w:r>
      <w:r w:rsidR="00416975">
        <w:t>4 november 2014</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75" w:rsidRDefault="00EC0E75" w:rsidP="00D90453">
      <w:pPr>
        <w:spacing w:line="240" w:lineRule="auto"/>
      </w:pPr>
      <w:r>
        <w:separator/>
      </w:r>
    </w:p>
  </w:endnote>
  <w:endnote w:type="continuationSeparator" w:id="0">
    <w:p w:rsidR="00EC0E75" w:rsidRDefault="00EC0E75"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30517" w:rsidRDefault="001A24F9"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7B58DC">
      <w:rPr>
        <w:noProof/>
      </w:rPr>
      <w:t>21</w:t>
    </w:r>
    <w:r w:rsidRPr="00DD459E">
      <w:fldChar w:fldCharType="end"/>
    </w:r>
    <w:r w:rsidRPr="00DD459E">
      <w:t xml:space="preserve"> (</w:t>
    </w:r>
    <w:r w:rsidR="00EC0E75">
      <w:fldChar w:fldCharType="begin"/>
    </w:r>
    <w:r w:rsidR="00EC0E75">
      <w:instrText xml:space="preserve"> NUMPAGES   \* MERGEFORMAT </w:instrText>
    </w:r>
    <w:r w:rsidR="00EC0E75">
      <w:fldChar w:fldCharType="separate"/>
    </w:r>
    <w:r w:rsidR="007B58DC">
      <w:rPr>
        <w:noProof/>
      </w:rPr>
      <w:t>24</w:t>
    </w:r>
    <w:r w:rsidR="00EC0E75">
      <w:rPr>
        <w:noProof/>
      </w:rPr>
      <w:fldChar w:fldCharType="end"/>
    </w:r>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30517" w:rsidRDefault="001A24F9"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75" w:rsidRDefault="00EC0E75" w:rsidP="00D90453">
      <w:pPr>
        <w:spacing w:line="240" w:lineRule="auto"/>
      </w:pPr>
      <w:r>
        <w:separator/>
      </w:r>
    </w:p>
  </w:footnote>
  <w:footnote w:type="continuationSeparator" w:id="0">
    <w:p w:rsidR="00EC0E75" w:rsidRDefault="00EC0E75"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1A24F9" w:rsidTr="006D785F">
      <w:trPr>
        <w:trHeight w:val="765"/>
      </w:trPr>
      <w:tc>
        <w:tcPr>
          <w:tcW w:w="7615" w:type="dxa"/>
          <w:vMerge w:val="restart"/>
        </w:tcPr>
        <w:p w:rsidR="001A24F9" w:rsidRPr="00196292" w:rsidRDefault="001A24F9" w:rsidP="006D785F">
          <w:pPr>
            <w:pStyle w:val="zLogo"/>
            <w:spacing w:line="240" w:lineRule="auto"/>
            <w:rPr>
              <w:sz w:val="2"/>
            </w:rPr>
          </w:pPr>
          <w:r w:rsidRPr="00196292">
            <w:rPr>
              <w:sz w:val="2"/>
            </w:rPr>
            <w:t xml:space="preserve">  </w:t>
          </w:r>
        </w:p>
        <w:p w:rsidR="001A24F9" w:rsidRDefault="00EC0E75" w:rsidP="006D785F">
          <w:pPr>
            <w:pStyle w:val="zLogo"/>
          </w:pPr>
          <w:sdt>
            <w:sdtPr>
              <w:alias w:val="LogoColorTxtSE"/>
              <w:tag w:val="OkxPx_LogoColorTxtSE"/>
              <w:id w:val="1245303255"/>
              <w:picture/>
            </w:sdtPr>
            <w:sdtEndPr/>
            <w:sdtContent>
              <w:r w:rsidR="001A24F9">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1A24F9" w:rsidRPr="004D7C9F" w:rsidRDefault="001A24F9" w:rsidP="006D785F">
          <w:pPr>
            <w:spacing w:line="240" w:lineRule="auto"/>
            <w:rPr>
              <w:rFonts w:ascii="Arial" w:hAnsi="Arial" w:cs="Arial"/>
              <w:sz w:val="16"/>
              <w:szCs w:val="16"/>
            </w:rPr>
          </w:pPr>
        </w:p>
      </w:tc>
      <w:tc>
        <w:tcPr>
          <w:tcW w:w="2367" w:type="dxa"/>
          <w:vAlign w:val="center"/>
        </w:tcPr>
        <w:p w:rsidR="001A24F9" w:rsidRPr="008B1E4F" w:rsidRDefault="001A24F9" w:rsidP="006D785F">
          <w:pPr>
            <w:pStyle w:val="zDokumenttyp"/>
            <w:rPr>
              <w:szCs w:val="30"/>
            </w:rPr>
          </w:pPr>
        </w:p>
      </w:tc>
    </w:tr>
    <w:tr w:rsidR="001A24F9" w:rsidTr="006D785F">
      <w:trPr>
        <w:trHeight w:hRule="exact" w:val="227"/>
      </w:trPr>
      <w:tc>
        <w:tcPr>
          <w:tcW w:w="7615" w:type="dxa"/>
          <w:vMerge/>
        </w:tcPr>
        <w:p w:rsidR="001A24F9" w:rsidRDefault="001A24F9" w:rsidP="006D785F"/>
      </w:tc>
      <w:tc>
        <w:tcPr>
          <w:tcW w:w="238" w:type="dxa"/>
        </w:tcPr>
        <w:p w:rsidR="001A24F9" w:rsidRPr="004D7C9F" w:rsidRDefault="001A24F9" w:rsidP="006D785F">
          <w:pPr>
            <w:spacing w:line="240" w:lineRule="auto"/>
            <w:rPr>
              <w:rFonts w:ascii="Arial" w:hAnsi="Arial" w:cs="Arial"/>
              <w:sz w:val="16"/>
              <w:szCs w:val="16"/>
            </w:rPr>
          </w:pPr>
        </w:p>
      </w:tc>
      <w:tc>
        <w:tcPr>
          <w:tcW w:w="2367" w:type="dxa"/>
        </w:tcPr>
        <w:p w:rsidR="001A24F9" w:rsidRPr="00495B7A" w:rsidRDefault="001A24F9" w:rsidP="006D785F">
          <w:pPr>
            <w:pStyle w:val="zDatum"/>
            <w:rPr>
              <w:b/>
            </w:rPr>
          </w:pPr>
        </w:p>
      </w:tc>
    </w:tr>
    <w:tr w:rsidR="001A24F9" w:rsidTr="006D785F">
      <w:trPr>
        <w:trHeight w:hRule="exact" w:val="737"/>
      </w:trPr>
      <w:tc>
        <w:tcPr>
          <w:tcW w:w="7615" w:type="dxa"/>
          <w:vMerge/>
        </w:tcPr>
        <w:p w:rsidR="001A24F9" w:rsidRDefault="001A24F9" w:rsidP="006D785F"/>
      </w:tc>
      <w:tc>
        <w:tcPr>
          <w:tcW w:w="238" w:type="dxa"/>
        </w:tcPr>
        <w:p w:rsidR="001A24F9" w:rsidRPr="004D7C9F" w:rsidRDefault="001A24F9" w:rsidP="006D785F">
          <w:pPr>
            <w:pStyle w:val="zRefnr"/>
          </w:pPr>
        </w:p>
      </w:tc>
      <w:tc>
        <w:tcPr>
          <w:tcW w:w="2367" w:type="dxa"/>
        </w:tcPr>
        <w:p w:rsidR="001A24F9" w:rsidRDefault="001A24F9" w:rsidP="006D785F">
          <w:pPr>
            <w:pStyle w:val="zRefnr"/>
          </w:pPr>
        </w:p>
      </w:tc>
    </w:tr>
  </w:tbl>
  <w:p w:rsidR="001A24F9" w:rsidRPr="007E3093" w:rsidRDefault="001A24F9">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4041D" w:rsidRDefault="001A24F9">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24F9"/>
    <w:rsid w:val="001A5D18"/>
    <w:rsid w:val="001B26B7"/>
    <w:rsid w:val="001B31FC"/>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6975"/>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B58DC"/>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D5BE4"/>
    <w:rsid w:val="00CE3CE4"/>
    <w:rsid w:val="00D142F4"/>
    <w:rsid w:val="00D17503"/>
    <w:rsid w:val="00D24A1F"/>
    <w:rsid w:val="00D33328"/>
    <w:rsid w:val="00D35135"/>
    <w:rsid w:val="00D42335"/>
    <w:rsid w:val="00D42ECB"/>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0E75"/>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26309-FE81-41E4-BE18-74A83C6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4.xml><?xml version="1.0" encoding="utf-8"?>
<ds:datastoreItem xmlns:ds="http://schemas.openxmlformats.org/officeDocument/2006/customXml" ds:itemID="{B1B19568-7613-44E2-B3D7-786975CE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0</Words>
  <Characters>5263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Sofi Pedersen</cp:lastModifiedBy>
  <cp:revision>3</cp:revision>
  <cp:lastPrinted>2015-01-05T13:19:00Z</cp:lastPrinted>
  <dcterms:created xsi:type="dcterms:W3CDTF">2016-06-08T12:17:00Z</dcterms:created>
  <dcterms:modified xsi:type="dcterms:W3CDTF">201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